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456C" w14:textId="6A4B845E" w:rsidR="0087094A" w:rsidRPr="00FB1CB2" w:rsidRDefault="003A20A4" w:rsidP="00FB1CB2">
      <w:pPr>
        <w:ind w:left="425" w:right="624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B1CB2">
        <w:rPr>
          <w:rFonts w:asciiTheme="minorHAnsi" w:eastAsia="Times New Roman" w:hAnsiTheme="minorHAnsi" w:cstheme="minorHAnsi"/>
          <w:b/>
          <w:sz w:val="28"/>
          <w:szCs w:val="28"/>
        </w:rPr>
        <w:t>ALLEGATO</w:t>
      </w:r>
      <w:r w:rsidR="0087094A" w:rsidRPr="00FB1CB2">
        <w:rPr>
          <w:rFonts w:asciiTheme="minorHAnsi" w:eastAsia="Times New Roman" w:hAnsiTheme="minorHAnsi" w:cstheme="minorHAnsi"/>
          <w:b/>
          <w:sz w:val="28"/>
          <w:szCs w:val="28"/>
        </w:rPr>
        <w:t xml:space="preserve"> A </w:t>
      </w:r>
    </w:p>
    <w:p w14:paraId="0D90F22C" w14:textId="0CA74CB1" w:rsidR="00EB4736" w:rsidRPr="00FB1CB2" w:rsidRDefault="00EB4736" w:rsidP="00FB1CB2">
      <w:pPr>
        <w:ind w:left="425" w:right="624"/>
        <w:rPr>
          <w:rFonts w:asciiTheme="minorHAnsi" w:eastAsia="Times New Roman" w:hAnsiTheme="minorHAnsi" w:cstheme="minorHAnsi"/>
        </w:rPr>
      </w:pPr>
    </w:p>
    <w:p w14:paraId="03BF419C" w14:textId="173A150E" w:rsidR="00EB4736" w:rsidRPr="00FB1CB2" w:rsidRDefault="00EB4736" w:rsidP="00FB1CB2">
      <w:pPr>
        <w:ind w:left="425" w:right="624"/>
        <w:rPr>
          <w:rFonts w:asciiTheme="minorHAnsi" w:hAnsiTheme="minorHAnsi" w:cstheme="minorHAnsi"/>
          <w:b/>
        </w:rPr>
      </w:pPr>
      <w:r w:rsidRPr="00FB1CB2">
        <w:rPr>
          <w:rFonts w:asciiTheme="minorHAnsi" w:hAnsiTheme="minorHAnsi" w:cstheme="minorHAnsi"/>
          <w:b/>
        </w:rPr>
        <w:t xml:space="preserve">AVVISO DI SELEZIONE PER IL CONFERIMENTO DI INCARICHI DI </w:t>
      </w:r>
      <w:r w:rsidR="00E252A2" w:rsidRPr="00FB1CB2">
        <w:rPr>
          <w:rFonts w:asciiTheme="minorHAnsi" w:hAnsiTheme="minorHAnsi" w:cstheme="minorHAnsi"/>
          <w:b/>
        </w:rPr>
        <w:t>DOCENZA</w:t>
      </w:r>
    </w:p>
    <w:p w14:paraId="5C0E2131" w14:textId="0D715F51" w:rsidR="0087094A" w:rsidRDefault="00C01223" w:rsidP="00C01223">
      <w:pPr>
        <w:spacing w:line="259" w:lineRule="auto"/>
        <w:ind w:left="426" w:right="625"/>
        <w:rPr>
          <w:rFonts w:asciiTheme="minorHAnsi" w:hAnsiTheme="minorHAnsi" w:cstheme="minorHAnsi"/>
          <w:color w:val="FF0000"/>
        </w:rPr>
      </w:pPr>
      <w:r w:rsidRPr="00C01223">
        <w:rPr>
          <w:rFonts w:asciiTheme="minorHAnsi" w:hAnsiTheme="minorHAnsi" w:cstheme="minorHAnsi"/>
          <w:b/>
        </w:rPr>
        <w:t>Progetti per l’Arricchimento dell’offerta formativa delle istituzioni scolastiche A.S. 2025/26</w:t>
      </w:r>
      <w:r w:rsidR="0087094A" w:rsidRPr="00FB1CB2">
        <w:rPr>
          <w:rFonts w:asciiTheme="minorHAnsi" w:hAnsiTheme="minorHAnsi" w:cstheme="minorHAnsi"/>
          <w:color w:val="FF0000"/>
        </w:rPr>
        <w:t xml:space="preserve"> </w:t>
      </w:r>
    </w:p>
    <w:p w14:paraId="516255DB" w14:textId="6C37C665" w:rsidR="001B5718" w:rsidRPr="001B5718" w:rsidRDefault="001B5718" w:rsidP="00C01223">
      <w:pPr>
        <w:spacing w:line="259" w:lineRule="auto"/>
        <w:ind w:left="426" w:right="6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etto “Attività</w:t>
      </w:r>
      <w:r w:rsidRPr="001B5718">
        <w:rPr>
          <w:rFonts w:asciiTheme="minorHAnsi" w:hAnsiTheme="minorHAnsi" w:cstheme="minorHAnsi"/>
          <w:b/>
        </w:rPr>
        <w:t xml:space="preserve"> motoria attraverso il gioco”</w:t>
      </w:r>
    </w:p>
    <w:p w14:paraId="3FDDA60F" w14:textId="77777777" w:rsidR="00C01223" w:rsidRDefault="00C01223" w:rsidP="0072128E">
      <w:pPr>
        <w:pStyle w:val="Titolo1"/>
        <w:spacing w:after="129"/>
        <w:ind w:left="426" w:right="625"/>
        <w:rPr>
          <w:rFonts w:asciiTheme="minorHAnsi" w:hAnsiTheme="minorHAnsi" w:cstheme="minorHAnsi"/>
        </w:rPr>
      </w:pPr>
    </w:p>
    <w:p w14:paraId="251C304A" w14:textId="3227E735" w:rsidR="0087094A" w:rsidRPr="00FB1CB2" w:rsidRDefault="00AE503D" w:rsidP="0072128E">
      <w:pPr>
        <w:pStyle w:val="Titolo1"/>
        <w:spacing w:after="129"/>
        <w:ind w:left="426" w:right="625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 xml:space="preserve">DICHIARAZIONE </w:t>
      </w:r>
      <w:r w:rsidR="0087094A" w:rsidRPr="00FB1CB2">
        <w:rPr>
          <w:rFonts w:asciiTheme="minorHAnsi" w:hAnsiTheme="minorHAnsi" w:cstheme="minorHAnsi"/>
        </w:rPr>
        <w:t xml:space="preserve">SOSTITUTIVA DI CERTIFICAZIONE (art. 46 DPR 445/2000) </w:t>
      </w:r>
    </w:p>
    <w:p w14:paraId="41CD593C" w14:textId="7D8126AE" w:rsidR="0087094A" w:rsidRPr="00FB1CB2" w:rsidRDefault="0087094A" w:rsidP="00FB1CB2">
      <w:pPr>
        <w:spacing w:line="360" w:lineRule="auto"/>
        <w:ind w:left="426" w:right="625"/>
        <w:jc w:val="both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>Il/lasottoscritto/a____________________________________________________________</w:t>
      </w:r>
      <w:r w:rsidR="0072128E" w:rsidRPr="00FB1CB2">
        <w:rPr>
          <w:rFonts w:asciiTheme="minorHAnsi" w:hAnsiTheme="minorHAnsi" w:cstheme="minorHAnsi"/>
        </w:rPr>
        <w:t>___</w:t>
      </w:r>
      <w:r w:rsidR="008A0091" w:rsidRPr="00FB1CB2">
        <w:rPr>
          <w:rFonts w:asciiTheme="minorHAnsi" w:hAnsiTheme="minorHAnsi" w:cstheme="minorHAnsi"/>
        </w:rPr>
        <w:t>__</w:t>
      </w:r>
      <w:r w:rsidRPr="00FB1CB2">
        <w:rPr>
          <w:rFonts w:asciiTheme="minorHAnsi" w:hAnsiTheme="minorHAnsi" w:cstheme="minorHAnsi"/>
        </w:rPr>
        <w:t xml:space="preserve"> nato/a </w:t>
      </w:r>
      <w:proofErr w:type="spellStart"/>
      <w:r w:rsidRPr="00FB1CB2">
        <w:rPr>
          <w:rFonts w:asciiTheme="minorHAnsi" w:hAnsiTheme="minorHAnsi" w:cstheme="minorHAnsi"/>
        </w:rPr>
        <w:t>a</w:t>
      </w:r>
      <w:proofErr w:type="spellEnd"/>
      <w:r w:rsidRPr="00FB1CB2">
        <w:rPr>
          <w:rFonts w:asciiTheme="minorHAnsi" w:hAnsiTheme="minorHAnsi" w:cstheme="minorHAnsi"/>
        </w:rPr>
        <w:t xml:space="preserve"> ___________________________________________ il ________________________</w:t>
      </w:r>
      <w:r w:rsidR="008A0091" w:rsidRPr="00FB1CB2">
        <w:rPr>
          <w:rFonts w:asciiTheme="minorHAnsi" w:hAnsiTheme="minorHAnsi" w:cstheme="minorHAnsi"/>
        </w:rPr>
        <w:t>_</w:t>
      </w:r>
      <w:r w:rsidRPr="00FB1CB2">
        <w:rPr>
          <w:rFonts w:asciiTheme="minorHAnsi" w:hAnsiTheme="minorHAnsi" w:cstheme="minorHAnsi"/>
        </w:rPr>
        <w:t>_ codice fiscale |__|__|__|__|__|__|__|__|__|__|__|__|__|__|__|__| residente a _________________ via_______________________________________ recapito tel. ___________________________</w:t>
      </w:r>
      <w:r w:rsidR="00FB1CB2">
        <w:rPr>
          <w:rFonts w:asciiTheme="minorHAnsi" w:hAnsiTheme="minorHAnsi" w:cstheme="minorHAnsi"/>
        </w:rPr>
        <w:t>___</w:t>
      </w:r>
      <w:r w:rsidRPr="00FB1CB2">
        <w:rPr>
          <w:rFonts w:asciiTheme="minorHAnsi" w:hAnsiTheme="minorHAnsi" w:cstheme="minorHAnsi"/>
        </w:rPr>
        <w:t xml:space="preserve"> recapito </w:t>
      </w:r>
      <w:proofErr w:type="spellStart"/>
      <w:r w:rsidRPr="00FB1CB2">
        <w:rPr>
          <w:rFonts w:asciiTheme="minorHAnsi" w:hAnsiTheme="minorHAnsi" w:cstheme="minorHAnsi"/>
        </w:rPr>
        <w:t>cell</w:t>
      </w:r>
      <w:proofErr w:type="spellEnd"/>
      <w:r w:rsidRPr="00FB1CB2">
        <w:rPr>
          <w:rFonts w:asciiTheme="minorHAnsi" w:hAnsiTheme="minorHAnsi" w:cstheme="minorHAnsi"/>
        </w:rP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6874F5E4" w:rsidR="0087094A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0A2C2E" w14:textId="77777777" w:rsidR="00D062A9" w:rsidRPr="00213406" w:rsidRDefault="00D062A9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783988" w14:textId="0ADDBA27" w:rsidR="0087094A" w:rsidRDefault="0087094A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>di essere disponibile ad assumere l’incarico di cui all’avviso di selezione p</w:t>
      </w:r>
      <w:r w:rsidR="0072128E" w:rsidRPr="00FB1CB2">
        <w:rPr>
          <w:rFonts w:ascii="Calibri Light" w:hAnsi="Calibri Light" w:cs="Calibri Light"/>
        </w:rPr>
        <w:t xml:space="preserve">er l’attuazione del progetto </w:t>
      </w:r>
      <w:r w:rsidR="00E252A2" w:rsidRPr="00FB1CB2">
        <w:rPr>
          <w:rFonts w:ascii="Calibri Light" w:hAnsi="Calibri Light" w:cs="Calibri Light"/>
        </w:rPr>
        <w:t>come a seguire</w:t>
      </w:r>
      <w:r w:rsidRPr="00FB1CB2">
        <w:rPr>
          <w:rFonts w:ascii="Calibri Light" w:hAnsi="Calibri Light" w:cs="Calibri Light"/>
        </w:rPr>
        <w:t xml:space="preserve">: </w:t>
      </w:r>
    </w:p>
    <w:tbl>
      <w:tblPr>
        <w:tblW w:w="10632" w:type="dxa"/>
        <w:jc w:val="center"/>
        <w:tblLayout w:type="fixed"/>
        <w:tblLook w:val="0400" w:firstRow="0" w:lastRow="0" w:firstColumn="0" w:lastColumn="0" w:noHBand="0" w:noVBand="1"/>
      </w:tblPr>
      <w:tblGrid>
        <w:gridCol w:w="4395"/>
        <w:gridCol w:w="2551"/>
        <w:gridCol w:w="1701"/>
        <w:gridCol w:w="1985"/>
      </w:tblGrid>
      <w:tr w:rsidR="00CB310C" w:rsidRPr="000C5DCB" w14:paraId="38DACD61" w14:textId="2FC392B5" w:rsidTr="004F3AC0">
        <w:trPr>
          <w:trHeight w:val="731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0A35" w14:textId="6C1FB2D4" w:rsidR="00CB310C" w:rsidRPr="000C5DCB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Progetti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75557" w14:textId="77777777" w:rsidR="00CB310C" w:rsidRPr="000C5DCB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Scuo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11CC64" w14:textId="77777777" w:rsidR="00CB310C" w:rsidRPr="000C5DCB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it" w:eastAsia="it-IT"/>
              </w:rPr>
            </w:pPr>
            <w:r w:rsidRPr="000C5DCB">
              <w:rPr>
                <w:rFonts w:ascii="Calibri" w:eastAsia="Calibri" w:hAnsi="Calibri" w:cs="Calibri"/>
                <w:b/>
                <w:bCs/>
                <w:lang w:val="it" w:eastAsia="it-IT"/>
              </w:rPr>
              <w:t>N. 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C31" w14:textId="77777777" w:rsidR="00CB310C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</w:p>
          <w:p w14:paraId="7CDFEA90" w14:textId="54177C5A" w:rsidR="00CB310C" w:rsidRPr="000C5DCB" w:rsidRDefault="00CB310C" w:rsidP="00CB310C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Disponibilità</w:t>
            </w:r>
          </w:p>
        </w:tc>
      </w:tr>
      <w:tr w:rsidR="001B5718" w:rsidRPr="000C5DCB" w14:paraId="30928CF4" w14:textId="77777777" w:rsidTr="0094667D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078B4" w14:textId="3D89D34F" w:rsidR="001B5718" w:rsidRPr="00B56C72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C012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Progetto “</w:t>
            </w:r>
            <w:proofErr w:type="spellStart"/>
            <w:r w:rsidRPr="00C012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Attivita’</w:t>
            </w:r>
            <w:proofErr w:type="spellEnd"/>
            <w:r w:rsidRPr="00C012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motoria attraverso il gioco”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1F365C3" w14:textId="4D452445" w:rsidR="001B5718" w:rsidRPr="00C01223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Talma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93B18B" w14:textId="424083E8" w:rsidR="001B5718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0 ore di docenz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7A0F1B2D" w14:textId="77777777" w:rsidR="001B5718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1B5718" w:rsidRPr="000C5DCB" w14:paraId="3AE89A17" w14:textId="77777777" w:rsidTr="0094667D">
        <w:trPr>
          <w:trHeight w:val="405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223" w14:textId="77777777" w:rsidR="001B5718" w:rsidRPr="00C01223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2F4123" w14:textId="77777777" w:rsidR="001B5718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E2ACF1" w14:textId="1E493F11" w:rsidR="001B5718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5 ore funzionali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331154A2" w14:textId="77777777" w:rsidR="001B5718" w:rsidRDefault="001B5718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</w:tbl>
    <w:p w14:paraId="1D93622E" w14:textId="77777777" w:rsidR="00C01223" w:rsidRDefault="00C01223" w:rsidP="0072128E">
      <w:pPr>
        <w:ind w:left="426" w:right="625"/>
        <w:rPr>
          <w:rFonts w:ascii="Calibri Light" w:hAnsi="Calibri Light" w:cs="Calibri Light"/>
        </w:rPr>
      </w:pPr>
    </w:p>
    <w:p w14:paraId="6C56083B" w14:textId="4BFBFFDB" w:rsidR="0072128E" w:rsidRPr="00FB1CB2" w:rsidRDefault="0057619C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 xml:space="preserve"> (* mettere la X sulla</w:t>
      </w:r>
      <w:r w:rsidR="00CB310C">
        <w:rPr>
          <w:rFonts w:ascii="Calibri Light" w:hAnsi="Calibri Light" w:cs="Calibri Light"/>
        </w:rPr>
        <w:t>/e</w:t>
      </w:r>
      <w:r w:rsidRPr="00FB1CB2">
        <w:rPr>
          <w:rFonts w:ascii="Calibri Light" w:hAnsi="Calibri Light" w:cs="Calibri Light"/>
        </w:rPr>
        <w:t xml:space="preserve"> disponibilità di interesse)</w:t>
      </w:r>
    </w:p>
    <w:p w14:paraId="2422E495" w14:textId="77DD4A4B" w:rsidR="0087094A" w:rsidRDefault="0087094A" w:rsidP="0072128E">
      <w:pPr>
        <w:ind w:left="426" w:right="625"/>
      </w:pPr>
    </w:p>
    <w:p w14:paraId="1B20D298" w14:textId="77777777" w:rsidR="00FB1CB2" w:rsidRPr="00FB1CB2" w:rsidRDefault="0087094A" w:rsidP="00FB1CB2">
      <w:pPr>
        <w:pStyle w:val="Titolo1"/>
        <w:ind w:left="426" w:right="625"/>
        <w:rPr>
          <w:sz w:val="20"/>
          <w:szCs w:val="20"/>
        </w:rPr>
      </w:pPr>
      <w:r w:rsidRPr="00FB1CB2">
        <w:rPr>
          <w:sz w:val="20"/>
          <w:szCs w:val="20"/>
        </w:rPr>
        <w:t xml:space="preserve">DICHIARA INOLTRE </w:t>
      </w:r>
    </w:p>
    <w:p w14:paraId="431F935D" w14:textId="3CB8DDC6" w:rsidR="0087094A" w:rsidRDefault="0087094A" w:rsidP="00FB1CB2">
      <w:pPr>
        <w:pStyle w:val="Titolo1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aver preso visione delle condizioni previste dal bando</w:t>
      </w:r>
      <w:r>
        <w:t xml:space="preserve">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essere in godimento dei diritti politici</w:t>
      </w:r>
      <w:r>
        <w:t xml:space="preserve">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 subito condanne penali ovvero di avere i seguenti provvedimenti penali pendenti:</w:t>
      </w:r>
      <w:r>
        <w:t xml:space="preserve">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e procedimenti penali pendenti, ovvero di avere i seguenti procedimenti penali</w:t>
      </w:r>
      <w:r>
        <w:t xml:space="preserve"> pendenti: ____________________________________________________________________ </w:t>
      </w:r>
    </w:p>
    <w:p w14:paraId="5E63E76E" w14:textId="1098A754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 xml:space="preserve">di non essere in alcuna delle condizioni di incompatibilità con l’incarico previsti dalla norma vigente </w:t>
      </w:r>
    </w:p>
    <w:p w14:paraId="075BD197" w14:textId="3A2A4E96" w:rsidR="00C01223" w:rsidRDefault="00C01223" w:rsidP="0072128E">
      <w:pPr>
        <w:ind w:left="426" w:right="625"/>
      </w:pPr>
    </w:p>
    <w:p w14:paraId="04159C19" w14:textId="4C12291F" w:rsidR="00C01223" w:rsidRDefault="00C01223" w:rsidP="0072128E">
      <w:pPr>
        <w:ind w:left="426" w:right="625"/>
      </w:pPr>
    </w:p>
    <w:p w14:paraId="6FC07362" w14:textId="451770BC" w:rsidR="00C01223" w:rsidRDefault="00C01223" w:rsidP="0072128E">
      <w:pPr>
        <w:ind w:left="426" w:right="625"/>
      </w:pPr>
    </w:p>
    <w:p w14:paraId="2F4CB922" w14:textId="2D672937" w:rsidR="00C01223" w:rsidRDefault="00C01223" w:rsidP="0072128E">
      <w:pPr>
        <w:ind w:left="426" w:right="625"/>
      </w:pPr>
    </w:p>
    <w:p w14:paraId="69A4F0FB" w14:textId="77777777" w:rsidR="00C01223" w:rsidRDefault="00C01223" w:rsidP="0072128E">
      <w:pPr>
        <w:ind w:left="426" w:right="625"/>
      </w:pPr>
    </w:p>
    <w:p w14:paraId="6C6C0A71" w14:textId="4B57EE3F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71F45193" w14:textId="73FD0028" w:rsidR="00CB310C" w:rsidRDefault="0087094A" w:rsidP="00C01223">
      <w:pPr>
        <w:ind w:left="5466" w:right="625" w:firstLine="294"/>
        <w:rPr>
          <w:sz w:val="12"/>
        </w:rPr>
      </w:pPr>
      <w:r>
        <w:t>________________</w:t>
      </w:r>
      <w:r w:rsidR="00AE503D">
        <w:t>___________________</w:t>
      </w:r>
    </w:p>
    <w:p w14:paraId="6D71DF21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75FFADC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62C45DB" w14:textId="5FE86A20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3C260A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640F5C9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2FFA428" w14:textId="68843424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2D14250" w14:textId="20E9CCDC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464C693" w14:textId="6922C726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63EDD29" w14:textId="77BDAA6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23EBD08" w14:textId="7BE6BBBC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DBD27B6" w14:textId="3CA95A3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22596BC" w14:textId="671489A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9F2BAD2" w14:textId="0FF5BF4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1B75749" w14:textId="519C859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CBD547B" w14:textId="065EEB19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26DCDAA" w14:textId="4977B359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02826D8" w14:textId="6F66D7D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773A68D" w14:textId="0AC95FD8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A6E952B" w14:textId="2F5D793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FFF668E" w14:textId="740E24EF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DABCC60" w14:textId="22CC59E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4A23416" w14:textId="2DB4EDCF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113F26C" w14:textId="4547D301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F76A8EC" w14:textId="363B6497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F8EBC44" w14:textId="41D93426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4B27F87" w14:textId="0ED3433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9C5B73E" w14:textId="1113BCD0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3F31A2" w14:textId="3C5FE4ED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5DE201B" w14:textId="758274A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8C18056" w14:textId="2265251B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D4D49B0" w14:textId="3910A65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ECA9420" w14:textId="4CA169C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7634B62" w14:textId="674FDDD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DFF83BB" w14:textId="4E6DA75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FB907DF" w14:textId="586FE55B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7BEAAC0" w14:textId="48A967A8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5FA850E" w14:textId="16CF289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4547BFA" w14:textId="5824E0DD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9D35D39" w14:textId="77777777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D8D842D" w14:textId="332F66D0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96B3452" w14:textId="77777777" w:rsidR="001B5718" w:rsidRDefault="001B5718" w:rsidP="0072128E">
      <w:pPr>
        <w:spacing w:after="91" w:line="253" w:lineRule="auto"/>
        <w:ind w:left="426" w:right="625"/>
        <w:jc w:val="both"/>
        <w:rPr>
          <w:sz w:val="12"/>
        </w:rPr>
      </w:pPr>
      <w:bookmarkStart w:id="0" w:name="_GoBack"/>
      <w:bookmarkEnd w:id="0"/>
    </w:p>
    <w:p w14:paraId="2D97D946" w14:textId="44495D4F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2B82" w14:textId="77777777" w:rsidR="00795778" w:rsidRDefault="00795778">
      <w:r>
        <w:separator/>
      </w:r>
    </w:p>
  </w:endnote>
  <w:endnote w:type="continuationSeparator" w:id="0">
    <w:p w14:paraId="3231327A" w14:textId="77777777" w:rsidR="00795778" w:rsidRDefault="0079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1B5718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66CC2EB" w14:textId="63F67FC4" w:rsidR="00D968AF" w:rsidRDefault="00FE0678" w:rsidP="00FB1CB2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905D3F" w14:textId="7755E198" w:rsidR="00CB310C" w:rsidRDefault="00CB310C" w:rsidP="00FB1CB2">
    <w:pPr>
      <w:jc w:val="center"/>
    </w:pPr>
  </w:p>
  <w:p w14:paraId="34BC8EC4" w14:textId="77777777" w:rsidR="00CB310C" w:rsidRDefault="00CB310C" w:rsidP="00FB1CB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1B5718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A564" w14:textId="77777777" w:rsidR="00795778" w:rsidRDefault="00795778">
      <w:r>
        <w:separator/>
      </w:r>
    </w:p>
  </w:footnote>
  <w:footnote w:type="continuationSeparator" w:id="0">
    <w:p w14:paraId="379F44E9" w14:textId="77777777" w:rsidR="00795778" w:rsidRDefault="0079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D48D" w14:textId="77777777" w:rsidR="00CB310C" w:rsidRDefault="00CB310C" w:rsidP="00BD181A">
    <w:pPr>
      <w:rPr>
        <w:sz w:val="18"/>
        <w:szCs w:val="18"/>
      </w:rPr>
    </w:pPr>
  </w:p>
  <w:p w14:paraId="2E1B5BAF" w14:textId="3932AFDF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B5718"/>
    <w:rsid w:val="001F66BA"/>
    <w:rsid w:val="00210925"/>
    <w:rsid w:val="00213406"/>
    <w:rsid w:val="002D52E8"/>
    <w:rsid w:val="002E74E8"/>
    <w:rsid w:val="003A20A4"/>
    <w:rsid w:val="003A2830"/>
    <w:rsid w:val="004F3AC0"/>
    <w:rsid w:val="00536943"/>
    <w:rsid w:val="0057619C"/>
    <w:rsid w:val="005B1DCE"/>
    <w:rsid w:val="005C510C"/>
    <w:rsid w:val="005E0682"/>
    <w:rsid w:val="005F3619"/>
    <w:rsid w:val="006302D8"/>
    <w:rsid w:val="0072128E"/>
    <w:rsid w:val="007549F1"/>
    <w:rsid w:val="00795778"/>
    <w:rsid w:val="007F2935"/>
    <w:rsid w:val="00865038"/>
    <w:rsid w:val="0087094A"/>
    <w:rsid w:val="008A0091"/>
    <w:rsid w:val="008B546B"/>
    <w:rsid w:val="0098439F"/>
    <w:rsid w:val="00AB6BF0"/>
    <w:rsid w:val="00AE503D"/>
    <w:rsid w:val="00B0276D"/>
    <w:rsid w:val="00BD181A"/>
    <w:rsid w:val="00C01223"/>
    <w:rsid w:val="00C4261A"/>
    <w:rsid w:val="00C67430"/>
    <w:rsid w:val="00CB310C"/>
    <w:rsid w:val="00CB7178"/>
    <w:rsid w:val="00CD19AE"/>
    <w:rsid w:val="00CD7AD6"/>
    <w:rsid w:val="00D062A9"/>
    <w:rsid w:val="00D12C18"/>
    <w:rsid w:val="00D66130"/>
    <w:rsid w:val="00D968AF"/>
    <w:rsid w:val="00E252A2"/>
    <w:rsid w:val="00E46122"/>
    <w:rsid w:val="00E66CA0"/>
    <w:rsid w:val="00EB4736"/>
    <w:rsid w:val="00F33666"/>
    <w:rsid w:val="00F3490D"/>
    <w:rsid w:val="00FB1CB2"/>
    <w:rsid w:val="00FD4772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0D2D-6938-4402-B6C6-19B5608F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28</cp:revision>
  <cp:lastPrinted>2026-01-22T11:01:00Z</cp:lastPrinted>
  <dcterms:created xsi:type="dcterms:W3CDTF">2026-01-19T09:46:00Z</dcterms:created>
  <dcterms:modified xsi:type="dcterms:W3CDTF">2026-04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